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A95848" w:rsidRDefault="003735AF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:rsidR="003735AF" w:rsidRPr="00A95848" w:rsidRDefault="002A5B68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  <w:t xml:space="preserve">Cyców, </w:t>
      </w:r>
      <w:r w:rsidR="00C402F6">
        <w:rPr>
          <w:b/>
          <w:i/>
        </w:rPr>
        <w:t>29</w:t>
      </w:r>
      <w:r w:rsidRPr="00A95848">
        <w:rPr>
          <w:b/>
          <w:i/>
        </w:rPr>
        <w:t>.</w:t>
      </w:r>
      <w:r w:rsidR="00AF55CB">
        <w:rPr>
          <w:b/>
          <w:i/>
        </w:rPr>
        <w:t>0</w:t>
      </w:r>
      <w:r w:rsidR="00C402F6">
        <w:rPr>
          <w:b/>
          <w:i/>
        </w:rPr>
        <w:t>7</w:t>
      </w:r>
      <w:r w:rsidR="003735AF" w:rsidRPr="00A95848">
        <w:rPr>
          <w:b/>
          <w:i/>
        </w:rPr>
        <w:t>.201</w:t>
      </w:r>
      <w:r w:rsidR="00AF55CB">
        <w:rPr>
          <w:b/>
          <w:i/>
        </w:rPr>
        <w:t>9</w:t>
      </w:r>
      <w:r w:rsidR="003735AF" w:rsidRPr="00A95848">
        <w:rPr>
          <w:b/>
          <w:i/>
        </w:rPr>
        <w:t xml:space="preserve"> r.</w:t>
      </w:r>
    </w:p>
    <w:p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4F1C26" w:rsidRPr="00A95848">
        <w:rPr>
          <w:b/>
        </w:rPr>
        <w:t>X</w:t>
      </w:r>
      <w:r w:rsidR="00AF55CB">
        <w:rPr>
          <w:b/>
        </w:rPr>
        <w:t>VI</w:t>
      </w:r>
      <w:r w:rsidR="00C402F6">
        <w:rPr>
          <w:b/>
        </w:rPr>
        <w:t>II</w:t>
      </w:r>
      <w:r w:rsidR="004F1C26" w:rsidRPr="00A95848">
        <w:rPr>
          <w:b/>
        </w:rPr>
        <w:t xml:space="preserve"> </w:t>
      </w:r>
      <w:r w:rsidRPr="00A95848">
        <w:rPr>
          <w:b/>
        </w:rPr>
        <w:t>/</w:t>
      </w:r>
      <w:r w:rsidR="003735AF" w:rsidRPr="00A95848">
        <w:rPr>
          <w:b/>
        </w:rPr>
        <w:t>201</w:t>
      </w:r>
      <w:r w:rsidR="00AF55CB">
        <w:rPr>
          <w:b/>
        </w:rPr>
        <w:t>9</w:t>
      </w:r>
      <w:r w:rsidR="003735AF" w:rsidRPr="00A95848">
        <w:rPr>
          <w:b/>
        </w:rPr>
        <w:t xml:space="preserve"> posiedzenia Rady Stowarzyszenia LGD „Polesie”,</w:t>
      </w:r>
    </w:p>
    <w:p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C402F6">
        <w:rPr>
          <w:b/>
        </w:rPr>
        <w:t>29</w:t>
      </w:r>
      <w:r w:rsidRPr="00A95848">
        <w:rPr>
          <w:b/>
        </w:rPr>
        <w:t>.</w:t>
      </w:r>
      <w:r w:rsidR="00AF55CB">
        <w:rPr>
          <w:b/>
        </w:rPr>
        <w:t>0</w:t>
      </w:r>
      <w:r w:rsidR="00C402F6">
        <w:rPr>
          <w:b/>
        </w:rPr>
        <w:t>7</w:t>
      </w:r>
      <w:r w:rsidR="003735AF" w:rsidRPr="00A95848">
        <w:rPr>
          <w:b/>
        </w:rPr>
        <w:t>.201</w:t>
      </w:r>
      <w:r w:rsidR="00AF55CB">
        <w:rPr>
          <w:b/>
        </w:rPr>
        <w:t>9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:rsidR="00F6176B" w:rsidRPr="00A95848" w:rsidRDefault="00F6176B" w:rsidP="00A95848">
      <w:pPr>
        <w:spacing w:line="360" w:lineRule="auto"/>
      </w:pPr>
    </w:p>
    <w:p w:rsidR="008D5D24" w:rsidRPr="006F4E45" w:rsidRDefault="006B1622" w:rsidP="002D6B8D">
      <w:pPr>
        <w:spacing w:line="360" w:lineRule="auto"/>
        <w:jc w:val="both"/>
      </w:pPr>
      <w:r w:rsidRPr="00A95848">
        <w:t>W dniu</w:t>
      </w:r>
      <w:r w:rsidR="005838DF" w:rsidRPr="00A95848">
        <w:t xml:space="preserve"> </w:t>
      </w:r>
      <w:r w:rsidR="00C402F6">
        <w:t>29</w:t>
      </w:r>
      <w:r w:rsidR="005838DF" w:rsidRPr="00A95848">
        <w:t>.</w:t>
      </w:r>
      <w:r w:rsidR="00AF55CB">
        <w:t>0</w:t>
      </w:r>
      <w:r w:rsidR="00C402F6">
        <w:t>7</w:t>
      </w:r>
      <w:r w:rsidR="003735AF" w:rsidRPr="00A95848">
        <w:t>.201</w:t>
      </w:r>
      <w:r w:rsidR="00AF55CB">
        <w:t>9</w:t>
      </w:r>
      <w:r w:rsidR="003735AF" w:rsidRPr="00A95848">
        <w:t xml:space="preserve"> r. w siedzibie Stowarzyszenia LGD „Polesie”, ul. Nowa 1, 21-070 Cyców, odbyło się Posiedzenie Rady Stowarzyszenia w celu dokonania oceny i wybo</w:t>
      </w:r>
      <w:r w:rsidR="00427AD0" w:rsidRPr="00A95848">
        <w:t xml:space="preserve">ru operacji złożonych w ramach </w:t>
      </w:r>
      <w:r w:rsidR="003735AF" w:rsidRPr="00A95848">
        <w:t>Naboru Wniosk</w:t>
      </w:r>
      <w:r w:rsidR="002A5B68" w:rsidRPr="00A95848">
        <w:t>ów</w:t>
      </w:r>
      <w:r w:rsidR="00294128" w:rsidRPr="00A95848">
        <w:t>:</w:t>
      </w:r>
      <w:r w:rsidR="008D5D24" w:rsidRPr="00A95848">
        <w:rPr>
          <w:color w:val="000000"/>
        </w:rPr>
        <w:t xml:space="preserve"> </w:t>
      </w:r>
      <w:r w:rsidR="00AF55CB" w:rsidRPr="00AF55CB">
        <w:rPr>
          <w:color w:val="000000"/>
        </w:rPr>
        <w:t xml:space="preserve">nr </w:t>
      </w:r>
      <w:r w:rsidR="00C402F6" w:rsidRPr="00C402F6">
        <w:rPr>
          <w:color w:val="000000"/>
        </w:rPr>
        <w:t>2/2019 Przedsięwzięcie 1.1.1„Integrowanie społeczności lokalnej ” przeprowadzony w terminie: 06.06.2019 – 19.06.2019 r.</w:t>
      </w:r>
    </w:p>
    <w:p w:rsidR="006F4E45" w:rsidRDefault="006F4E45" w:rsidP="002D6B8D">
      <w:pPr>
        <w:spacing w:line="360" w:lineRule="auto"/>
        <w:jc w:val="both"/>
      </w:pPr>
    </w:p>
    <w:p w:rsidR="00C402F6" w:rsidRDefault="00C402F6" w:rsidP="002D6B8D">
      <w:pPr>
        <w:spacing w:line="360" w:lineRule="auto"/>
        <w:jc w:val="both"/>
      </w:pPr>
      <w:r>
        <w:t>Zgodnie z zapisami</w:t>
      </w:r>
      <w:r w:rsidR="006B1622" w:rsidRPr="00A95848">
        <w:t xml:space="preserve">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>
        <w:t>Przewodnicząca</w:t>
      </w:r>
      <w:r w:rsidR="003735AF" w:rsidRPr="00A95848">
        <w:t xml:space="preserve"> Rady Stowarzyszenia LGD „Polesie” - pani </w:t>
      </w:r>
      <w:r w:rsidR="00603265">
        <w:t>B</w:t>
      </w:r>
      <w:r>
        <w:t>eata Sagan</w:t>
      </w:r>
      <w:r w:rsidR="003735AF" w:rsidRPr="00A95848">
        <w:t>. Następnie odczytała listę obecności, stwierdzając że jest wymagane quorum. Zgodnie z listą obecności w posiedzeniu uczestniczyło 1</w:t>
      </w:r>
      <w:r w:rsidR="00AF55CB">
        <w:t>5</w:t>
      </w:r>
      <w:r w:rsidR="003735AF" w:rsidRPr="00A95848">
        <w:t xml:space="preserve"> Członków Rady, tym samym zebranie i podejmowane uchwały są prawomocne</w:t>
      </w:r>
      <w:r w:rsidR="0035456C">
        <w:t>.</w:t>
      </w:r>
      <w:r w:rsidR="003735AF" w:rsidRPr="00A95848">
        <w:t xml:space="preserve"> </w:t>
      </w:r>
    </w:p>
    <w:p w:rsidR="003735AF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C402F6">
        <w:t xml:space="preserve"> </w:t>
      </w:r>
      <w:r w:rsidR="00603265">
        <w:t>Małgorzata Leszczyńsk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603265">
        <w:t xml:space="preserve">Małgorzata Leszczyńska 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:rsidR="00C402F6" w:rsidRPr="00C402F6" w:rsidRDefault="00C402F6" w:rsidP="002D6B8D">
      <w:pPr>
        <w:spacing w:line="360" w:lineRule="auto"/>
        <w:jc w:val="both"/>
        <w:rPr>
          <w:i/>
          <w:iCs/>
        </w:rPr>
      </w:pPr>
      <w:r w:rsidRPr="00C402F6">
        <w:rPr>
          <w:i/>
          <w:iCs/>
        </w:rPr>
        <w:t>Listy obecności stanowią załącznik do niniejszego protokołu.</w:t>
      </w:r>
    </w:p>
    <w:p w:rsidR="00673061" w:rsidRDefault="00673061" w:rsidP="002D6B8D">
      <w:pPr>
        <w:spacing w:line="360" w:lineRule="auto"/>
        <w:jc w:val="both"/>
      </w:pPr>
    </w:p>
    <w:p w:rsidR="003735AF" w:rsidRDefault="003735AF" w:rsidP="002D6B8D">
      <w:pPr>
        <w:spacing w:line="360" w:lineRule="auto"/>
        <w:jc w:val="both"/>
      </w:pPr>
      <w:r w:rsidRPr="00A95848">
        <w:t xml:space="preserve">Następnie </w:t>
      </w:r>
      <w:r w:rsidR="00603265">
        <w:t>prowadząca posiedzenie -</w:t>
      </w:r>
      <w:r w:rsidR="00603265" w:rsidRPr="009228E4">
        <w:rPr>
          <w:strike/>
        </w:rPr>
        <w:t>Wicep</w:t>
      </w:r>
      <w:r w:rsidRPr="009228E4">
        <w:rPr>
          <w:strike/>
        </w:rPr>
        <w:t>rzewodnicząca</w:t>
      </w:r>
      <w:r w:rsidRPr="00A95848">
        <w:t xml:space="preserve"> </w:t>
      </w:r>
      <w:r w:rsidR="009228E4">
        <w:rPr>
          <w:color w:val="FF0000"/>
        </w:rPr>
        <w:t xml:space="preserve">Przewodnicząca </w:t>
      </w:r>
      <w:bookmarkStart w:id="0" w:name="_GoBack"/>
      <w:bookmarkEnd w:id="0"/>
      <w:r w:rsidRPr="00A95848">
        <w:t xml:space="preserve">p. </w:t>
      </w:r>
      <w:r w:rsidR="00603265">
        <w:t>B</w:t>
      </w:r>
      <w:r w:rsidR="00D25339">
        <w:t>eata Sagan</w:t>
      </w:r>
      <w:r w:rsidRPr="00A95848">
        <w:t xml:space="preserve">, przedstawiła </w:t>
      </w:r>
      <w:r w:rsidR="00D25339">
        <w:t>p</w:t>
      </w:r>
      <w:r w:rsidRPr="00A95848">
        <w:t xml:space="preserve">orządek </w:t>
      </w:r>
      <w:r w:rsidR="00603265">
        <w:t xml:space="preserve">spotkania </w:t>
      </w:r>
      <w:r w:rsidRPr="00A95848">
        <w:t xml:space="preserve">i przeprowadziła głosowanie nad jego przyjęciem. Porządek został przyjęty jednogłośnie, bez wprowadzania zmian. 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Otwarcie posiedzenia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Stwierdzenie quorum, poprzez odczytanie listy obecności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Przedstawienie i przyjęcie porządku posiedzenia Rady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Omówienie wniosków o przyznanie pomocy, złożonych w ramach naboru nr 2/2019 Przedsięwzięcie 1.1.1„Integrowanie społeczności lokalnej ” przeprowadzony w terminie: 06.06.2019 – 19.06.2019 r.</w:t>
      </w:r>
    </w:p>
    <w:p w:rsidR="00C402F6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t>Złożenie deklaracji bezstronności i poufności.</w:t>
      </w:r>
    </w:p>
    <w:p w:rsidR="004D3F42" w:rsidRDefault="00C402F6" w:rsidP="00C402F6">
      <w:pPr>
        <w:pStyle w:val="Akapitzlist"/>
        <w:numPr>
          <w:ilvl w:val="0"/>
          <w:numId w:val="35"/>
        </w:numPr>
        <w:spacing w:line="360" w:lineRule="auto"/>
        <w:jc w:val="both"/>
      </w:pPr>
      <w:r>
        <w:lastRenderedPageBreak/>
        <w:t>Losowanie Członków Rady oceniających poszczególne operacje – utworzenie Komisji Przyznania Dotacji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Ocena operacji złożonych w ramach naboru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Podjęcie Uchwał w sprawie wyboru operacji do dofinansowania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Przyjęcie list operacji - zgodnych z LSR, niezgodnych z LSR, ocenionych, wybranych i niewybranych do dofinansowania.</w:t>
      </w:r>
    </w:p>
    <w:p w:rsidR="004D3F42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Wolne wnioski.</w:t>
      </w:r>
    </w:p>
    <w:p w:rsidR="00C402F6" w:rsidRDefault="00C402F6" w:rsidP="004D3F42">
      <w:pPr>
        <w:pStyle w:val="Akapitzlist"/>
        <w:numPr>
          <w:ilvl w:val="0"/>
          <w:numId w:val="35"/>
        </w:numPr>
        <w:spacing w:line="360" w:lineRule="auto"/>
        <w:jc w:val="both"/>
      </w:pPr>
      <w:r>
        <w:t>Zakończenie posiedzenia.</w:t>
      </w:r>
    </w:p>
    <w:p w:rsidR="0046794D" w:rsidRDefault="003735AF" w:rsidP="00C402F6">
      <w:pPr>
        <w:spacing w:line="360" w:lineRule="auto"/>
        <w:jc w:val="both"/>
      </w:pPr>
      <w:r w:rsidRPr="00A95848">
        <w:t xml:space="preserve">Kolejnym etapem pracy Rady Stowarzyszenia, było przypomnienie zapisów Regulaminu </w:t>
      </w:r>
    </w:p>
    <w:p w:rsidR="0035456C" w:rsidRDefault="003735AF" w:rsidP="0046794D">
      <w:pPr>
        <w:spacing w:line="360" w:lineRule="auto"/>
        <w:jc w:val="both"/>
      </w:pPr>
      <w:r w:rsidRPr="00A95848">
        <w:t>i Procedury Oceny Operacji w ramach LSR – Stowarzyszenia „Polesie”, w oparciu o które dokonywana jest ocena i wybór wniosków do realizacji w ramach naboru.</w:t>
      </w:r>
    </w:p>
    <w:p w:rsidR="000F1CA5" w:rsidRDefault="003735AF" w:rsidP="000F1CA5">
      <w:pPr>
        <w:spacing w:line="360" w:lineRule="auto"/>
        <w:jc w:val="both"/>
      </w:pPr>
      <w:r w:rsidRPr="00A95848">
        <w:t>P</w:t>
      </w:r>
      <w:r w:rsidR="00D96AC8" w:rsidRPr="00A95848">
        <w:t>rzystępując do pracy nad złożonymi wnioskami w ramach bieżąc</w:t>
      </w:r>
      <w:r w:rsidR="007002C6">
        <w:t xml:space="preserve">ego </w:t>
      </w:r>
      <w:r w:rsidR="00D96AC8" w:rsidRPr="00A95848">
        <w:t xml:space="preserve"> nabor</w:t>
      </w:r>
      <w:r w:rsidR="007002C6">
        <w:t>u</w:t>
      </w:r>
      <w:r w:rsidR="00D96AC8" w:rsidRPr="00A95848">
        <w:t xml:space="preserve"> </w:t>
      </w:r>
      <w:r w:rsidRPr="00A95848">
        <w:t xml:space="preserve"> został udzielony głos Dyrektorowi Biura – Michałowi Woźniakowi, który przypomniał inform</w:t>
      </w:r>
      <w:r w:rsidR="00A71A60" w:rsidRPr="00A95848">
        <w:t>acje dotyczące ocenian</w:t>
      </w:r>
      <w:r w:rsidR="000F1CA5">
        <w:t>ego</w:t>
      </w:r>
      <w:r w:rsidR="00660109" w:rsidRPr="00A95848">
        <w:t xml:space="preserve"> nabor</w:t>
      </w:r>
      <w:r w:rsidR="000F1CA5">
        <w:t>u</w:t>
      </w:r>
      <w:r w:rsidR="00660109" w:rsidRPr="00A95848">
        <w:t>.</w:t>
      </w:r>
      <w:r w:rsidR="00CF30E5" w:rsidRPr="00CF30E5">
        <w:t xml:space="preserve"> </w:t>
      </w:r>
    </w:p>
    <w:p w:rsidR="000F1CA5" w:rsidRDefault="00CF30E5" w:rsidP="000F1CA5">
      <w:pPr>
        <w:spacing w:line="360" w:lineRule="auto"/>
        <w:jc w:val="both"/>
      </w:pPr>
      <w:r>
        <w:t xml:space="preserve">W naborze </w:t>
      </w:r>
      <w:r w:rsidRPr="00CF30E5">
        <w:t>nr</w:t>
      </w:r>
      <w:r w:rsidR="007002C6">
        <w:t xml:space="preserve"> </w:t>
      </w:r>
      <w:r w:rsidR="007002C6" w:rsidRPr="007002C6">
        <w:t>2/2019 Przedsięwzięcie 1.1.1„Integrowanie społeczności lokalnej ” przeprowadzony</w:t>
      </w:r>
      <w:r w:rsidR="00673061">
        <w:t>m</w:t>
      </w:r>
      <w:r w:rsidR="007002C6" w:rsidRPr="007002C6">
        <w:t xml:space="preserve"> w terminie: 06.06.2019 – 19.06.2019 r.</w:t>
      </w:r>
      <w:r w:rsidR="007002C6">
        <w:t xml:space="preserve"> złożonych</w:t>
      </w:r>
      <w:r>
        <w:t xml:space="preserve"> zostało 7 wniosków </w:t>
      </w:r>
    </w:p>
    <w:p w:rsidR="000F1CA5" w:rsidRDefault="000F1CA5" w:rsidP="000F1CA5">
      <w:pPr>
        <w:spacing w:line="360" w:lineRule="auto"/>
        <w:jc w:val="both"/>
      </w:pPr>
      <w:r>
        <w:t>z tego</w:t>
      </w:r>
      <w:r w:rsidR="00CF30E5">
        <w:t xml:space="preserve"> </w:t>
      </w:r>
      <w:r w:rsidR="007002C6">
        <w:t xml:space="preserve">dwa </w:t>
      </w:r>
      <w:r w:rsidR="00CF30E5">
        <w:t>wycofan</w:t>
      </w:r>
      <w:r w:rsidR="00673061">
        <w:t>e</w:t>
      </w:r>
      <w:r w:rsidR="00CF30E5">
        <w:t xml:space="preserve"> </w:t>
      </w:r>
      <w:r w:rsidR="007002C6" w:rsidRPr="007002C6">
        <w:t xml:space="preserve">zostały </w:t>
      </w:r>
      <w:r w:rsidR="00CF30E5">
        <w:t xml:space="preserve">jeszcze przed </w:t>
      </w:r>
      <w:r w:rsidR="007002C6">
        <w:t>rozpoczęciem procedury oceny.</w:t>
      </w:r>
      <w:r w:rsidR="00CF30E5">
        <w:t xml:space="preserve"> </w:t>
      </w:r>
      <w:r w:rsidR="007002C6">
        <w:t>P</w:t>
      </w:r>
      <w:r w:rsidR="00CF30E5">
        <w:t xml:space="preserve">ozostałe </w:t>
      </w:r>
      <w:r w:rsidR="00E62305">
        <w:t>wnioski podlega</w:t>
      </w:r>
      <w:r w:rsidR="00673061">
        <w:t>ją ocenie.</w:t>
      </w:r>
    </w:p>
    <w:p w:rsidR="009E1C77" w:rsidRDefault="00E62305" w:rsidP="000F1CA5">
      <w:pPr>
        <w:spacing w:line="360" w:lineRule="auto"/>
        <w:jc w:val="both"/>
      </w:pPr>
      <w:r>
        <w:t>W wyniku weryfikacji wstępnej, prowadzonej przez Biuro LGD</w:t>
      </w:r>
      <w:r w:rsidR="00036756">
        <w:t xml:space="preserve"> ustalono iż</w:t>
      </w:r>
      <w:r w:rsidR="007002C6">
        <w:t xml:space="preserve"> wszystkie </w:t>
      </w:r>
      <w:r w:rsidR="006F4E45">
        <w:t>złożone przechodzą do dalszego etapu oceny, bez konieczności wzywania do beneficjentów do składania dodatkowych dokumentów/wyjaśnień.</w:t>
      </w:r>
    </w:p>
    <w:p w:rsidR="0046794D" w:rsidRDefault="00FF5778" w:rsidP="0046794D">
      <w:pPr>
        <w:spacing w:line="360" w:lineRule="auto"/>
        <w:jc w:val="both"/>
      </w:pPr>
      <w:r w:rsidRPr="00A95848">
        <w:t xml:space="preserve">Kolejnym etapem pracy Rady LGD „Polesie” </w:t>
      </w:r>
      <w:r w:rsidR="00DE0A7C" w:rsidRPr="00A95848">
        <w:t xml:space="preserve">było złożenie </w:t>
      </w:r>
      <w:r w:rsidR="001056F2" w:rsidRPr="00A95848">
        <w:t>deklaracj</w:t>
      </w:r>
      <w:r w:rsidR="0035456C">
        <w:t>i</w:t>
      </w:r>
      <w:r w:rsidR="001056F2" w:rsidRPr="00A95848">
        <w:t xml:space="preserve"> Bezstronności </w:t>
      </w:r>
    </w:p>
    <w:p w:rsidR="0046794D" w:rsidRDefault="001056F2" w:rsidP="0046794D">
      <w:pPr>
        <w:spacing w:line="360" w:lineRule="auto"/>
        <w:jc w:val="both"/>
      </w:pPr>
      <w:r w:rsidRPr="00A95848">
        <w:t>i P</w:t>
      </w:r>
      <w:r w:rsidR="00363EFC" w:rsidRPr="00A95848">
        <w:t xml:space="preserve">oufności. Zostały także przydzielone poszczególnym Członkom </w:t>
      </w:r>
      <w:r w:rsidR="00660109" w:rsidRPr="00A95848">
        <w:t>(</w:t>
      </w:r>
      <w:r w:rsidR="00363EFC" w:rsidRPr="00A95848">
        <w:t xml:space="preserve">przy pomocy losowania </w:t>
      </w:r>
    </w:p>
    <w:p w:rsidR="00673061" w:rsidRDefault="00363EFC" w:rsidP="0046794D">
      <w:pPr>
        <w:spacing w:line="360" w:lineRule="auto"/>
        <w:jc w:val="both"/>
      </w:pPr>
      <w:r w:rsidRPr="00A95848">
        <w:t>w systemie</w:t>
      </w:r>
      <w:r w:rsidR="00660109" w:rsidRPr="00A95848">
        <w:t>)</w:t>
      </w:r>
      <w:r w:rsidRPr="00A95848">
        <w:t xml:space="preserve">  - wnioski do oceny.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Deklaracje poszczególnych członków Rady, stanowią załącznik do niniejszego protokołu.</w:t>
      </w:r>
    </w:p>
    <w:p w:rsidR="003735AF" w:rsidRPr="00A95848" w:rsidRDefault="00363EFC" w:rsidP="0046794D">
      <w:pPr>
        <w:spacing w:line="360" w:lineRule="auto"/>
        <w:jc w:val="both"/>
      </w:pPr>
      <w:r w:rsidRPr="00A95848">
        <w:t xml:space="preserve">Każdy z wniosków, oceniany był przez trzech członków </w:t>
      </w:r>
      <w:r w:rsidR="00DE0A7C" w:rsidRPr="00A95848">
        <w:t>R</w:t>
      </w:r>
      <w:r w:rsidRPr="00A95848">
        <w:t xml:space="preserve">ady z zachowaniem zasad przyjętych w Regulaminie i </w:t>
      </w:r>
      <w:r w:rsidR="00DE0A7C" w:rsidRPr="00A95848">
        <w:t>P</w:t>
      </w:r>
      <w:r w:rsidRPr="00A95848">
        <w:t>rocedurze. Utworzone w ten sposób Komisje Przyznawania Dotacji</w:t>
      </w:r>
      <w:r w:rsidR="00A455FA" w:rsidRPr="00A95848">
        <w:t xml:space="preserve"> (KPD)</w:t>
      </w:r>
      <w:r w:rsidRPr="00A95848">
        <w:t>, po zapoznaniu się z wnioskami złożonymi w Biurze LGD w wersji papierowej, przystąpi</w:t>
      </w:r>
      <w:r w:rsidR="00660109" w:rsidRPr="00A95848">
        <w:t>ły</w:t>
      </w:r>
      <w:r w:rsidRPr="00A95848">
        <w:t xml:space="preserve"> do dokonywania oceny operacji w systemie. Każda operacja ocenio</w:t>
      </w:r>
      <w:r w:rsidR="00A455FA" w:rsidRPr="00A95848">
        <w:t xml:space="preserve">na została indywidualnie przez </w:t>
      </w:r>
      <w:r w:rsidR="00A967EA" w:rsidRPr="00A95848">
        <w:t>danego</w:t>
      </w:r>
      <w:r w:rsidR="00A455FA" w:rsidRPr="00A95848">
        <w:t xml:space="preserve"> członka KPD, który przyznał punkty w każdym z </w:t>
      </w:r>
      <w:r w:rsidR="00673061">
        <w:t xml:space="preserve">wymaganych </w:t>
      </w:r>
      <w:r w:rsidR="00A455FA" w:rsidRPr="00A95848">
        <w:t>kryteriów</w:t>
      </w:r>
      <w:r w:rsidR="00673061">
        <w:t xml:space="preserve">, </w:t>
      </w:r>
      <w:r w:rsidR="00A455FA" w:rsidRPr="00A95848">
        <w:t xml:space="preserve"> uzasadniając dokonaną ocenę.</w:t>
      </w:r>
    </w:p>
    <w:p w:rsidR="003735AF" w:rsidRPr="00A95848" w:rsidRDefault="003735AF" w:rsidP="002D6B8D">
      <w:pPr>
        <w:spacing w:before="240" w:line="360" w:lineRule="auto"/>
        <w:jc w:val="both"/>
      </w:pPr>
      <w:r w:rsidRPr="00A95848">
        <w:lastRenderedPageBreak/>
        <w:t xml:space="preserve">Następnie Członkowie Rady Stowarzyszenia przystąpili do omówienia dokonanych ocen przez trzyosobowe zespoły (KPD).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Karty ocen poszczególnych operacji stanowią załącznik do protokołu.</w:t>
      </w:r>
    </w:p>
    <w:p w:rsidR="0046794D" w:rsidRDefault="003735AF" w:rsidP="0046794D">
      <w:pPr>
        <w:spacing w:line="360" w:lineRule="auto"/>
        <w:jc w:val="both"/>
      </w:pPr>
      <w:r w:rsidRPr="00A95848">
        <w:t xml:space="preserve">Do każdej operacji w ramach naboru dotyczącego </w:t>
      </w:r>
      <w:r w:rsidR="00A967EA" w:rsidRPr="00A95848">
        <w:t>danego</w:t>
      </w:r>
      <w:r w:rsidRPr="00A95848">
        <w:t xml:space="preserve"> przedsięwzięcia, Członkowie Rady podjęli indywidualne Uchwały o wybraniu operacji do dofinansowania wraz z ustaloną kwot</w:t>
      </w:r>
      <w:r w:rsidR="00A967EA" w:rsidRPr="00A95848">
        <w:t>ą</w:t>
      </w:r>
      <w:r w:rsidRPr="00A95848">
        <w:t xml:space="preserve"> wsparcia</w:t>
      </w:r>
      <w:r w:rsidR="002A3713" w:rsidRPr="00A95848">
        <w:t xml:space="preserve"> </w:t>
      </w:r>
      <w:r w:rsidR="00A967EA" w:rsidRPr="00A95848">
        <w:t>(</w:t>
      </w:r>
      <w:r w:rsidR="002A3713" w:rsidRPr="00A95848">
        <w:t xml:space="preserve">w oparciu o rejestr interesów oraz Deklaracje Bezstronności i Poufności złożone </w:t>
      </w:r>
    </w:p>
    <w:p w:rsidR="003735AF" w:rsidRDefault="002A3713" w:rsidP="0046794D">
      <w:pPr>
        <w:spacing w:line="360" w:lineRule="auto"/>
        <w:jc w:val="both"/>
      </w:pPr>
      <w:r w:rsidRPr="00A95848">
        <w:t>w stosunku do każdej z ocenianych operacji)</w:t>
      </w:r>
      <w:r w:rsidR="001A42C8" w:rsidRPr="00A95848">
        <w:t>.</w:t>
      </w:r>
      <w:r w:rsidR="003735AF" w:rsidRPr="00A95848">
        <w:t xml:space="preserve"> 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Uchwały stanowią załącznik do protokołu.</w:t>
      </w:r>
    </w:p>
    <w:p w:rsidR="006F4E45" w:rsidRPr="00A95848" w:rsidRDefault="003735AF" w:rsidP="006F4E45">
      <w:pPr>
        <w:spacing w:line="360" w:lineRule="auto"/>
        <w:jc w:val="both"/>
      </w:pPr>
      <w:r w:rsidRPr="00A95848">
        <w:t>Kolejnym etapem pracy Rady, było</w:t>
      </w:r>
      <w:r w:rsidR="0015762E" w:rsidRPr="00A95848">
        <w:t xml:space="preserve"> utworzenie</w:t>
      </w:r>
      <w:r w:rsidR="00DE0A7C" w:rsidRPr="00A95848">
        <w:t xml:space="preserve"> list operacji - zgodnych z LSR, </w:t>
      </w:r>
    </w:p>
    <w:p w:rsidR="003735AF" w:rsidRDefault="00DE0A7C" w:rsidP="0046794D">
      <w:pPr>
        <w:spacing w:line="360" w:lineRule="auto"/>
        <w:jc w:val="both"/>
      </w:pPr>
      <w:r w:rsidRPr="00A95848">
        <w:t>ocenionych, wybranych do dofinansowania</w:t>
      </w:r>
      <w:r w:rsidR="0015762E" w:rsidRPr="00A95848">
        <w:t xml:space="preserve"> oraz utworzenie</w:t>
      </w:r>
      <w:r w:rsidRPr="00A95848">
        <w:t xml:space="preserve"> </w:t>
      </w:r>
      <w:r w:rsidR="003735AF" w:rsidRPr="00A95848">
        <w:t>Listy rankingowej ocenionych operacji.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Wymienione listy stanowią załącznik do protokołu.</w:t>
      </w:r>
    </w:p>
    <w:p w:rsidR="0046794D" w:rsidRDefault="00A967EA" w:rsidP="0046794D">
      <w:pPr>
        <w:spacing w:line="360" w:lineRule="auto"/>
        <w:jc w:val="both"/>
      </w:pPr>
      <w:r w:rsidRPr="00A95848">
        <w:t>W ostatnim punkcie</w:t>
      </w:r>
      <w:r w:rsidR="003735AF" w:rsidRPr="00A95848">
        <w:t xml:space="preserve"> Programu Posiedzenia Rady, Przewodnicząca</w:t>
      </w:r>
      <w:r w:rsidR="000F1CA5">
        <w:t xml:space="preserve"> posiedzenia</w:t>
      </w:r>
      <w:r w:rsidR="003735AF" w:rsidRPr="00A95848">
        <w:t xml:space="preserve"> – </w:t>
      </w:r>
      <w:r w:rsidR="000F1CA5">
        <w:t>B</w:t>
      </w:r>
      <w:r w:rsidR="006F4E45">
        <w:t>eata Sagan</w:t>
      </w:r>
      <w:r w:rsidR="000F1CA5">
        <w:t>,</w:t>
      </w:r>
      <w:r w:rsidR="003735AF" w:rsidRPr="00A95848">
        <w:t xml:space="preserve"> podziękowała </w:t>
      </w:r>
      <w:r w:rsidR="000F1CA5">
        <w:t>Członkom Rady</w:t>
      </w:r>
      <w:r w:rsidR="003735AF" w:rsidRPr="00A95848">
        <w:t xml:space="preserve"> za wykonaną pracę i przy braku uwag i głosów </w:t>
      </w:r>
    </w:p>
    <w:p w:rsidR="003735AF" w:rsidRPr="00A95848" w:rsidRDefault="003735AF" w:rsidP="0046794D">
      <w:pPr>
        <w:spacing w:line="360" w:lineRule="auto"/>
        <w:jc w:val="both"/>
      </w:pPr>
      <w:r w:rsidRPr="00A95848">
        <w:t>w dyskusji - zakończyła Posiedzenie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2D6B8D" w:rsidRDefault="00A95848" w:rsidP="00D96AC8">
      <w:pPr>
        <w:spacing w:line="360" w:lineRule="auto"/>
      </w:pPr>
      <w:r>
        <w:rPr>
          <w:b/>
        </w:rPr>
        <w:t xml:space="preserve">                </w:t>
      </w:r>
      <w:r w:rsidR="00E52C44" w:rsidRPr="002D6B8D">
        <w:t>Małgorzata Leszczyńska</w:t>
      </w:r>
      <w:r w:rsidR="003735AF" w:rsidRPr="002D6B8D">
        <w:t xml:space="preserve">                                               </w:t>
      </w:r>
      <w:r w:rsidR="006F4E45">
        <w:t xml:space="preserve">       </w:t>
      </w:r>
      <w:r w:rsidR="003735AF" w:rsidRPr="002D6B8D">
        <w:t xml:space="preserve"> </w:t>
      </w:r>
      <w:r w:rsidR="006F4E45">
        <w:t>Beata Sagan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63" w:rsidRDefault="00761D63" w:rsidP="00FD5859">
      <w:r>
        <w:separator/>
      </w:r>
    </w:p>
  </w:endnote>
  <w:endnote w:type="continuationSeparator" w:id="0">
    <w:p w:rsidR="00761D63" w:rsidRDefault="00761D63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63" w:rsidRDefault="00761D63" w:rsidP="00FD5859">
      <w:r>
        <w:separator/>
      </w:r>
    </w:p>
  </w:footnote>
  <w:footnote w:type="continuationSeparator" w:id="0">
    <w:p w:rsidR="00761D63" w:rsidRDefault="00761D63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7"/>
  </w:num>
  <w:num w:numId="5">
    <w:abstractNumId w:val="12"/>
  </w:num>
  <w:num w:numId="6">
    <w:abstractNumId w:val="27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29"/>
  </w:num>
  <w:num w:numId="13">
    <w:abstractNumId w:val="17"/>
  </w:num>
  <w:num w:numId="14">
    <w:abstractNumId w:val="28"/>
  </w:num>
  <w:num w:numId="15">
    <w:abstractNumId w:val="20"/>
  </w:num>
  <w:num w:numId="16">
    <w:abstractNumId w:val="13"/>
  </w:num>
  <w:num w:numId="17">
    <w:abstractNumId w:val="10"/>
  </w:num>
  <w:num w:numId="18">
    <w:abstractNumId w:val="19"/>
  </w:num>
  <w:num w:numId="19">
    <w:abstractNumId w:val="9"/>
  </w:num>
  <w:num w:numId="20">
    <w:abstractNumId w:val="5"/>
  </w:num>
  <w:num w:numId="21">
    <w:abstractNumId w:val="18"/>
  </w:num>
  <w:num w:numId="22">
    <w:abstractNumId w:val="30"/>
  </w:num>
  <w:num w:numId="23">
    <w:abstractNumId w:val="8"/>
  </w:num>
  <w:num w:numId="24">
    <w:abstractNumId w:val="0"/>
  </w:num>
  <w:num w:numId="25">
    <w:abstractNumId w:val="4"/>
  </w:num>
  <w:num w:numId="26">
    <w:abstractNumId w:val="16"/>
  </w:num>
  <w:num w:numId="27">
    <w:abstractNumId w:val="6"/>
  </w:num>
  <w:num w:numId="28">
    <w:abstractNumId w:val="33"/>
  </w:num>
  <w:num w:numId="29">
    <w:abstractNumId w:val="23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36756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477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603265"/>
    <w:rsid w:val="006062F5"/>
    <w:rsid w:val="00606B05"/>
    <w:rsid w:val="006149B1"/>
    <w:rsid w:val="00660109"/>
    <w:rsid w:val="00667AF1"/>
    <w:rsid w:val="00673061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47D3"/>
    <w:rsid w:val="007331FE"/>
    <w:rsid w:val="00751064"/>
    <w:rsid w:val="007524E3"/>
    <w:rsid w:val="00761D6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165F"/>
    <w:rsid w:val="008D40F2"/>
    <w:rsid w:val="008D5D24"/>
    <w:rsid w:val="008E44B6"/>
    <w:rsid w:val="008E78E4"/>
    <w:rsid w:val="008F7A00"/>
    <w:rsid w:val="00917947"/>
    <w:rsid w:val="009228E4"/>
    <w:rsid w:val="00950239"/>
    <w:rsid w:val="009543D1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84867"/>
    <w:rsid w:val="00A933A9"/>
    <w:rsid w:val="00A95848"/>
    <w:rsid w:val="00A967EA"/>
    <w:rsid w:val="00AA1472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D21AD"/>
    <w:rsid w:val="00BE004F"/>
    <w:rsid w:val="00BF3143"/>
    <w:rsid w:val="00C25129"/>
    <w:rsid w:val="00C402F6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12FE"/>
    <w:rsid w:val="00CD1796"/>
    <w:rsid w:val="00CD4F50"/>
    <w:rsid w:val="00CE04EA"/>
    <w:rsid w:val="00CF30E5"/>
    <w:rsid w:val="00D001F2"/>
    <w:rsid w:val="00D25339"/>
    <w:rsid w:val="00D339B9"/>
    <w:rsid w:val="00D46BD4"/>
    <w:rsid w:val="00D5013B"/>
    <w:rsid w:val="00D601A1"/>
    <w:rsid w:val="00D61BA2"/>
    <w:rsid w:val="00D82311"/>
    <w:rsid w:val="00D96AC8"/>
    <w:rsid w:val="00DA0506"/>
    <w:rsid w:val="00DA5825"/>
    <w:rsid w:val="00DB7CC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D179D"/>
    <w:rsid w:val="00EE11B9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28FE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4856-D190-4766-92DE-1042EAB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2</cp:revision>
  <cp:lastPrinted>2019-06-05T12:39:00Z</cp:lastPrinted>
  <dcterms:created xsi:type="dcterms:W3CDTF">2019-09-13T11:31:00Z</dcterms:created>
  <dcterms:modified xsi:type="dcterms:W3CDTF">2019-09-13T11:31:00Z</dcterms:modified>
</cp:coreProperties>
</file>